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509" w:rsidRPr="00320254" w:rsidRDefault="00696AB5" w:rsidP="00B82FFE">
      <w:pPr>
        <w:jc w:val="center"/>
        <w:rPr>
          <w:rFonts w:asciiTheme="minorEastAsia" w:hAnsiTheme="minorEastAsia"/>
          <w:b/>
          <w:sz w:val="36"/>
          <w:szCs w:val="28"/>
        </w:rPr>
      </w:pPr>
      <w:r w:rsidRPr="00320254">
        <w:rPr>
          <w:rFonts w:asciiTheme="minorEastAsia" w:hAnsiTheme="minorEastAsia" w:hint="eastAsia"/>
          <w:b/>
          <w:sz w:val="36"/>
          <w:szCs w:val="28"/>
        </w:rPr>
        <w:t>国民健康保険被保険者資格</w:t>
      </w:r>
      <w:r w:rsidR="000F3295" w:rsidRPr="00320254">
        <w:rPr>
          <w:rFonts w:asciiTheme="minorEastAsia" w:hAnsiTheme="minorEastAsia" w:hint="eastAsia"/>
          <w:b/>
          <w:sz w:val="36"/>
          <w:szCs w:val="28"/>
        </w:rPr>
        <w:t>喪失</w:t>
      </w:r>
      <w:r w:rsidRPr="00320254">
        <w:rPr>
          <w:rFonts w:asciiTheme="minorEastAsia" w:hAnsiTheme="minorEastAsia" w:hint="eastAsia"/>
          <w:b/>
          <w:sz w:val="36"/>
          <w:szCs w:val="28"/>
        </w:rPr>
        <w:t>届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56"/>
        <w:gridCol w:w="1526"/>
        <w:gridCol w:w="458"/>
        <w:gridCol w:w="3724"/>
      </w:tblGrid>
      <w:tr w:rsidR="008F0B5F" w:rsidRPr="00315D11" w:rsidTr="00344CCB">
        <w:trPr>
          <w:trHeight w:val="830"/>
        </w:trPr>
        <w:tc>
          <w:tcPr>
            <w:tcW w:w="2410" w:type="dxa"/>
            <w:vAlign w:val="bottom"/>
          </w:tcPr>
          <w:p w:rsidR="008F0B5F" w:rsidRPr="00320254" w:rsidRDefault="008F0B5F" w:rsidP="008F0B5F">
            <w:pPr>
              <w:jc w:val="center"/>
              <w:rPr>
                <w:sz w:val="24"/>
              </w:rPr>
            </w:pPr>
            <w:r w:rsidRPr="00320254">
              <w:rPr>
                <w:sz w:val="24"/>
              </w:rPr>
              <w:t>被保険者証の</w:t>
            </w:r>
          </w:p>
          <w:p w:rsidR="008F0B5F" w:rsidRPr="00315D11" w:rsidRDefault="008F0B5F" w:rsidP="008F0B5F">
            <w:pPr>
              <w:jc w:val="center"/>
              <w:rPr>
                <w:sz w:val="22"/>
              </w:rPr>
            </w:pPr>
            <w:r w:rsidRPr="00320254">
              <w:rPr>
                <w:sz w:val="24"/>
              </w:rPr>
              <w:t>記号番号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8F0B5F" w:rsidRPr="00315D11" w:rsidRDefault="008F0B5F" w:rsidP="008F0B5F">
            <w:pPr>
              <w:widowControl/>
              <w:rPr>
                <w:sz w:val="22"/>
              </w:rPr>
            </w:pPr>
            <w:r w:rsidRPr="00320254">
              <w:rPr>
                <w:sz w:val="24"/>
              </w:rPr>
              <w:t>５４</w:t>
            </w:r>
            <w:r>
              <w:rPr>
                <w:rFonts w:hint="eastAsia"/>
                <w:sz w:val="24"/>
              </w:rPr>
              <w:t xml:space="preserve"> </w:t>
            </w:r>
            <w:r w:rsidRPr="00320254">
              <w:rPr>
                <w:sz w:val="24"/>
              </w:rPr>
              <w:t>－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F0B5F" w:rsidRPr="00315D11" w:rsidRDefault="008F0B5F" w:rsidP="008F0B5F">
            <w:pPr>
              <w:widowControl/>
              <w:jc w:val="center"/>
              <w:rPr>
                <w:sz w:val="22"/>
              </w:rPr>
            </w:pPr>
            <w:r w:rsidRPr="00320254">
              <w:rPr>
                <w:sz w:val="24"/>
              </w:rPr>
              <w:t>資格</w:t>
            </w:r>
            <w:r w:rsidRPr="00320254">
              <w:rPr>
                <w:rFonts w:hint="eastAsia"/>
                <w:sz w:val="24"/>
              </w:rPr>
              <w:t>喪失</w:t>
            </w:r>
            <w:r w:rsidRPr="00320254">
              <w:rPr>
                <w:sz w:val="24"/>
              </w:rPr>
              <w:t>年月日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8F0B5F" w:rsidRDefault="008F0B5F" w:rsidP="008F0B5F">
            <w:pPr>
              <w:widowControl/>
              <w:rPr>
                <w:sz w:val="22"/>
              </w:rPr>
            </w:pPr>
            <w:r w:rsidRPr="00841CE9">
              <w:rPr>
                <w:rFonts w:hint="eastAsia"/>
                <w:sz w:val="24"/>
              </w:rPr>
              <w:t>平成</w:t>
            </w:r>
            <w:r w:rsidRPr="00315D11">
              <w:rPr>
                <w:sz w:val="22"/>
              </w:rPr>
              <w:t xml:space="preserve">　</w:t>
            </w:r>
          </w:p>
          <w:p w:rsidR="008F0B5F" w:rsidRPr="00315D11" w:rsidRDefault="008F0B5F" w:rsidP="008F0B5F">
            <w:pPr>
              <w:widowControl/>
              <w:rPr>
                <w:sz w:val="22"/>
              </w:rPr>
            </w:pPr>
            <w:r>
              <w:rPr>
                <w:rFonts w:hint="eastAsia"/>
                <w:sz w:val="24"/>
              </w:rPr>
              <w:t xml:space="preserve">令和　　　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　</w:t>
            </w:r>
            <w:r w:rsidRPr="003610EF">
              <w:rPr>
                <w:sz w:val="24"/>
              </w:rPr>
              <w:t>日</w:t>
            </w:r>
          </w:p>
        </w:tc>
      </w:tr>
      <w:tr w:rsidR="000F3295" w:rsidTr="00344CCB">
        <w:trPr>
          <w:trHeight w:val="630"/>
        </w:trPr>
        <w:tc>
          <w:tcPr>
            <w:tcW w:w="2410" w:type="dxa"/>
            <w:vAlign w:val="center"/>
          </w:tcPr>
          <w:p w:rsidR="000F3295" w:rsidRDefault="000F3295" w:rsidP="000F3295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:rsidR="000F3295" w:rsidRDefault="000F3295" w:rsidP="000F329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世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帯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失</w:t>
            </w:r>
          </w:p>
        </w:tc>
        <w:tc>
          <w:tcPr>
            <w:tcW w:w="4182" w:type="dxa"/>
            <w:gridSpan w:val="2"/>
            <w:shd w:val="clear" w:color="auto" w:fill="auto"/>
            <w:vAlign w:val="center"/>
          </w:tcPr>
          <w:p w:rsidR="000F3295" w:rsidRDefault="000F3295" w:rsidP="0032025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C71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C71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C71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失</w:t>
            </w:r>
          </w:p>
        </w:tc>
      </w:tr>
    </w:tbl>
    <w:p w:rsidR="000F3295" w:rsidRDefault="000F3295" w:rsidP="00E1032C">
      <w:pPr>
        <w:ind w:firstLineChars="100" w:firstLine="240"/>
        <w:rPr>
          <w:sz w:val="24"/>
          <w:szCs w:val="24"/>
        </w:rPr>
      </w:pPr>
    </w:p>
    <w:p w:rsidR="00333E09" w:rsidRPr="006F18E3" w:rsidRDefault="00333E09" w:rsidP="00E1032C">
      <w:pPr>
        <w:ind w:firstLineChars="100" w:firstLine="241"/>
        <w:rPr>
          <w:b/>
          <w:sz w:val="24"/>
          <w:szCs w:val="24"/>
        </w:rPr>
      </w:pPr>
      <w:r w:rsidRPr="006F18E3">
        <w:rPr>
          <w:rFonts w:hint="eastAsia"/>
          <w:b/>
          <w:sz w:val="24"/>
          <w:szCs w:val="24"/>
        </w:rPr>
        <w:t>下の太枠内をご記入ください</w:t>
      </w:r>
    </w:p>
    <w:tbl>
      <w:tblPr>
        <w:tblW w:w="10774" w:type="dxa"/>
        <w:tblInd w:w="-1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5"/>
        <w:gridCol w:w="2410"/>
        <w:gridCol w:w="1843"/>
        <w:gridCol w:w="2706"/>
      </w:tblGrid>
      <w:tr w:rsidR="00D673FF" w:rsidRPr="00315D11" w:rsidTr="00A76D11">
        <w:trPr>
          <w:trHeight w:val="758"/>
        </w:trPr>
        <w:tc>
          <w:tcPr>
            <w:tcW w:w="3815" w:type="dxa"/>
            <w:vAlign w:val="center"/>
          </w:tcPr>
          <w:p w:rsidR="00D673FF" w:rsidRPr="00320254" w:rsidRDefault="00D673FF" w:rsidP="00A76D11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国民健康保険を</w:t>
            </w:r>
          </w:p>
          <w:p w:rsidR="00D673FF" w:rsidRPr="00315D11" w:rsidRDefault="00D673FF" w:rsidP="00A76D11">
            <w:pPr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やめる方のお名前</w:t>
            </w:r>
          </w:p>
        </w:tc>
        <w:tc>
          <w:tcPr>
            <w:tcW w:w="2410" w:type="dxa"/>
            <w:vAlign w:val="center"/>
          </w:tcPr>
          <w:p w:rsidR="00D673FF" w:rsidRPr="00315D11" w:rsidRDefault="00D673FF" w:rsidP="00D673FF">
            <w:pPr>
              <w:widowControl/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生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年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月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日</w:t>
            </w:r>
          </w:p>
        </w:tc>
        <w:tc>
          <w:tcPr>
            <w:tcW w:w="1843" w:type="dxa"/>
            <w:vAlign w:val="center"/>
          </w:tcPr>
          <w:p w:rsidR="00D673FF" w:rsidRPr="00315D11" w:rsidRDefault="00D673FF" w:rsidP="00AE636C">
            <w:pPr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資格喪失事由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673FF" w:rsidRDefault="00D673FF" w:rsidP="00F15265">
            <w:pPr>
              <w:widowControl/>
              <w:jc w:val="center"/>
              <w:rPr>
                <w:sz w:val="24"/>
              </w:rPr>
            </w:pPr>
            <w:r w:rsidRPr="00320254">
              <w:rPr>
                <w:sz w:val="24"/>
              </w:rPr>
              <w:t>個</w:t>
            </w:r>
            <w:r w:rsidRPr="00320254">
              <w:rPr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人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番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号</w:t>
            </w:r>
          </w:p>
          <w:p w:rsidR="007248C5" w:rsidRPr="00315D11" w:rsidRDefault="007248C5" w:rsidP="00F15265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マイナンバー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桁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</w:tr>
      <w:tr w:rsidR="00D673FF" w:rsidRPr="00315D11" w:rsidTr="00344CCB">
        <w:trPr>
          <w:trHeight w:val="754"/>
        </w:trPr>
        <w:tc>
          <w:tcPr>
            <w:tcW w:w="3815" w:type="dxa"/>
          </w:tcPr>
          <w:p w:rsidR="00D673FF" w:rsidRPr="00315D11" w:rsidRDefault="00D673FF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D673FF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320254" w:rsidRPr="00D673FF" w:rsidRDefault="00320254" w:rsidP="00320254">
            <w:pPr>
              <w:wordWrap w:val="0"/>
              <w:ind w:firstLineChars="300" w:firstLine="660"/>
              <w:rPr>
                <w:sz w:val="16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 w:val="restart"/>
            <w:vAlign w:val="center"/>
          </w:tcPr>
          <w:p w:rsidR="00D673FF" w:rsidRPr="00320254" w:rsidRDefault="00D673FF" w:rsidP="0023094E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社会保険加入</w:t>
            </w: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</w:p>
          <w:p w:rsidR="0023094E" w:rsidRPr="00320254" w:rsidRDefault="0023094E" w:rsidP="0023094E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国保組合加入</w:t>
            </w:r>
          </w:p>
          <w:p w:rsidR="0023094E" w:rsidRPr="00320254" w:rsidRDefault="0023094E" w:rsidP="0023094E">
            <w:pPr>
              <w:jc w:val="center"/>
              <w:rPr>
                <w:sz w:val="24"/>
              </w:rPr>
            </w:pP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生活保護開始</w:t>
            </w: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死　　　亡</w:t>
            </w: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転　　　出</w:t>
            </w:r>
          </w:p>
          <w:p w:rsidR="00D673FF" w:rsidRPr="00320254" w:rsidRDefault="00D673FF" w:rsidP="0023094E">
            <w:pPr>
              <w:jc w:val="center"/>
              <w:rPr>
                <w:sz w:val="24"/>
              </w:rPr>
            </w:pPr>
          </w:p>
          <w:p w:rsidR="00D673FF" w:rsidRPr="00315D11" w:rsidRDefault="00D673FF" w:rsidP="0023094E">
            <w:pPr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2706" w:type="dxa"/>
            <w:shd w:val="clear" w:color="auto" w:fill="auto"/>
            <w:vAlign w:val="center"/>
          </w:tcPr>
          <w:p w:rsidR="00D673FF" w:rsidRPr="00315D11" w:rsidRDefault="00D673FF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83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AE636C">
            <w:pPr>
              <w:jc w:val="center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707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76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58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96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705"/>
        </w:trPr>
        <w:tc>
          <w:tcPr>
            <w:tcW w:w="3815" w:type="dxa"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</w:tcPr>
          <w:p w:rsidR="00906CBD" w:rsidRPr="00315D11" w:rsidRDefault="00906CBD" w:rsidP="00F15265">
            <w:pPr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45"/>
        </w:trPr>
        <w:tc>
          <w:tcPr>
            <w:tcW w:w="3815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20254" w:rsidRPr="00320254" w:rsidRDefault="00320254" w:rsidP="00320254">
            <w:pPr>
              <w:wordWrap w:val="0"/>
              <w:rPr>
                <w:sz w:val="22"/>
                <w:szCs w:val="16"/>
              </w:rPr>
            </w:pPr>
            <w:r w:rsidRPr="00320254">
              <w:rPr>
                <w:rFonts w:hint="eastAsia"/>
                <w:sz w:val="22"/>
                <w:szCs w:val="16"/>
              </w:rPr>
              <w:t>昭・平</w:t>
            </w:r>
            <w:r w:rsidR="00BB5558">
              <w:rPr>
                <w:rFonts w:hint="eastAsia"/>
                <w:sz w:val="22"/>
                <w:szCs w:val="16"/>
              </w:rPr>
              <w:t>・令</w:t>
            </w:r>
          </w:p>
          <w:p w:rsidR="00906CBD" w:rsidRDefault="00320254" w:rsidP="00320254">
            <w:pPr>
              <w:ind w:firstLineChars="300" w:firstLine="660"/>
            </w:pPr>
            <w:r w:rsidRPr="00320254">
              <w:rPr>
                <w:rFonts w:hint="eastAsia"/>
                <w:sz w:val="22"/>
                <w:szCs w:val="16"/>
              </w:rPr>
              <w:t>年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月</w:t>
            </w:r>
            <w:r>
              <w:rPr>
                <w:rFonts w:hint="eastAsia"/>
                <w:sz w:val="22"/>
                <w:szCs w:val="16"/>
              </w:rPr>
              <w:t xml:space="preserve">　　</w:t>
            </w:r>
            <w:r w:rsidRPr="00320254">
              <w:rPr>
                <w:rFonts w:hint="eastAsia"/>
                <w:sz w:val="22"/>
                <w:szCs w:val="16"/>
              </w:rPr>
              <w:t>日</w:t>
            </w:r>
          </w:p>
        </w:tc>
        <w:tc>
          <w:tcPr>
            <w:tcW w:w="1843" w:type="dxa"/>
            <w:vMerge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706" w:type="dxa"/>
            <w:shd w:val="clear" w:color="auto" w:fill="auto"/>
          </w:tcPr>
          <w:p w:rsidR="00906CBD" w:rsidRPr="00315D11" w:rsidRDefault="00906CBD" w:rsidP="00F15265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735"/>
        </w:trPr>
        <w:tc>
          <w:tcPr>
            <w:tcW w:w="3815" w:type="dxa"/>
            <w:vMerge w:val="restart"/>
          </w:tcPr>
          <w:p w:rsidR="00906CBD" w:rsidRPr="00315D11" w:rsidRDefault="00906CBD" w:rsidP="00F15265">
            <w:pPr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 xml:space="preserve"> </w:t>
            </w:r>
          </w:p>
          <w:p w:rsidR="00906CBD" w:rsidRPr="00320254" w:rsidRDefault="00906CBD" w:rsidP="00320254">
            <w:pPr>
              <w:ind w:firstLineChars="50" w:firstLine="120"/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>上記のとおり届けます</w:t>
            </w:r>
          </w:p>
          <w:p w:rsidR="00906CBD" w:rsidRPr="00320254" w:rsidRDefault="00906CBD" w:rsidP="00F15265">
            <w:pPr>
              <w:rPr>
                <w:sz w:val="24"/>
              </w:rPr>
            </w:pPr>
          </w:p>
          <w:p w:rsidR="00906CBD" w:rsidRPr="00320254" w:rsidRDefault="00906CBD" w:rsidP="00F15265">
            <w:pPr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 xml:space="preserve"> </w:t>
            </w:r>
            <w:r w:rsidR="00BB5558">
              <w:rPr>
                <w:rFonts w:hint="eastAsia"/>
                <w:sz w:val="24"/>
              </w:rPr>
              <w:t>令和</w:t>
            </w:r>
            <w:r w:rsidR="00320254">
              <w:rPr>
                <w:rFonts w:hint="eastAsia"/>
                <w:sz w:val="24"/>
              </w:rPr>
              <w:t xml:space="preserve">　　年　　月　　</w:t>
            </w:r>
            <w:r w:rsidRPr="00320254">
              <w:rPr>
                <w:rFonts w:hint="eastAsia"/>
                <w:sz w:val="24"/>
              </w:rPr>
              <w:t>日</w:t>
            </w:r>
          </w:p>
          <w:p w:rsidR="00906CBD" w:rsidRPr="00BB5558" w:rsidRDefault="00906CBD" w:rsidP="00F15265">
            <w:pPr>
              <w:rPr>
                <w:sz w:val="24"/>
              </w:rPr>
            </w:pPr>
          </w:p>
          <w:p w:rsidR="00906CBD" w:rsidRPr="00320254" w:rsidRDefault="00906CBD" w:rsidP="00F15265">
            <w:pPr>
              <w:rPr>
                <w:sz w:val="24"/>
              </w:rPr>
            </w:pP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大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磯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町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長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殿</w:t>
            </w:r>
          </w:p>
          <w:p w:rsidR="00906CBD" w:rsidRPr="00315D11" w:rsidRDefault="00906CBD" w:rsidP="00F15265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06CBD" w:rsidRPr="00315D11" w:rsidRDefault="00906CBD" w:rsidP="0088566C">
            <w:pPr>
              <w:widowControl/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世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帯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主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住</w:t>
            </w:r>
            <w:r w:rsidRPr="00320254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所</w:t>
            </w:r>
          </w:p>
        </w:tc>
        <w:tc>
          <w:tcPr>
            <w:tcW w:w="4549" w:type="dxa"/>
            <w:gridSpan w:val="2"/>
            <w:vAlign w:val="center"/>
          </w:tcPr>
          <w:p w:rsidR="00906CBD" w:rsidRPr="00315D11" w:rsidRDefault="00906CBD" w:rsidP="00906CBD">
            <w:pPr>
              <w:widowControl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大磯町</w:t>
            </w:r>
          </w:p>
        </w:tc>
      </w:tr>
      <w:tr w:rsidR="000F2CC1" w:rsidRPr="00315D11" w:rsidTr="00344CCB">
        <w:trPr>
          <w:trHeight w:val="240"/>
        </w:trPr>
        <w:tc>
          <w:tcPr>
            <w:tcW w:w="3815" w:type="dxa"/>
            <w:vMerge/>
          </w:tcPr>
          <w:p w:rsidR="000F2CC1" w:rsidRPr="00315D11" w:rsidRDefault="000F2CC1" w:rsidP="00F15265">
            <w:pPr>
              <w:rPr>
                <w:sz w:val="22"/>
              </w:rPr>
            </w:pPr>
          </w:p>
        </w:tc>
        <w:tc>
          <w:tcPr>
            <w:tcW w:w="2410" w:type="dxa"/>
          </w:tcPr>
          <w:p w:rsidR="000F2CC1" w:rsidRPr="00315D11" w:rsidRDefault="000F2CC1">
            <w:pPr>
              <w:widowControl/>
              <w:jc w:val="left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 xml:space="preserve">  </w:t>
            </w:r>
            <w:r w:rsidRPr="00315D11"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4549" w:type="dxa"/>
            <w:gridSpan w:val="2"/>
          </w:tcPr>
          <w:p w:rsidR="000F2CC1" w:rsidRPr="00315D11" w:rsidRDefault="000F2CC1">
            <w:pPr>
              <w:widowControl/>
              <w:jc w:val="left"/>
              <w:rPr>
                <w:sz w:val="22"/>
              </w:rPr>
            </w:pPr>
          </w:p>
        </w:tc>
      </w:tr>
      <w:tr w:rsidR="00906CBD" w:rsidRPr="00315D11" w:rsidTr="00344CCB">
        <w:trPr>
          <w:trHeight w:val="694"/>
        </w:trPr>
        <w:tc>
          <w:tcPr>
            <w:tcW w:w="3815" w:type="dxa"/>
            <w:vMerge/>
          </w:tcPr>
          <w:p w:rsidR="00906CBD" w:rsidRPr="00315D11" w:rsidRDefault="00906CBD" w:rsidP="00F15265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06CBD" w:rsidRPr="00315D11" w:rsidRDefault="00906CBD" w:rsidP="00906CBD">
            <w:pPr>
              <w:widowControl/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世</w:t>
            </w:r>
            <w:r w:rsidR="000F2CC1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帯</w:t>
            </w:r>
            <w:r w:rsidR="000F2CC1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主</w:t>
            </w:r>
            <w:r w:rsidR="000F2CC1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氏</w:t>
            </w:r>
            <w:r w:rsidR="000F2CC1">
              <w:rPr>
                <w:rFonts w:hint="eastAsia"/>
                <w:sz w:val="24"/>
              </w:rPr>
              <w:t xml:space="preserve"> </w:t>
            </w:r>
            <w:r w:rsidRPr="00320254">
              <w:rPr>
                <w:rFonts w:hint="eastAsia"/>
                <w:sz w:val="24"/>
              </w:rPr>
              <w:t>名</w:t>
            </w:r>
          </w:p>
        </w:tc>
        <w:tc>
          <w:tcPr>
            <w:tcW w:w="4549" w:type="dxa"/>
            <w:gridSpan w:val="2"/>
          </w:tcPr>
          <w:p w:rsidR="00696194" w:rsidRPr="00315D11" w:rsidRDefault="00696194" w:rsidP="000F2CC1">
            <w:pPr>
              <w:widowControl/>
              <w:wordWrap w:val="0"/>
              <w:ind w:right="860"/>
              <w:rPr>
                <w:sz w:val="22"/>
              </w:rPr>
            </w:pPr>
          </w:p>
        </w:tc>
      </w:tr>
      <w:tr w:rsidR="00906CBD" w:rsidRPr="00315D11" w:rsidTr="00344CCB">
        <w:trPr>
          <w:trHeight w:val="705"/>
        </w:trPr>
        <w:tc>
          <w:tcPr>
            <w:tcW w:w="3815" w:type="dxa"/>
            <w:vMerge/>
          </w:tcPr>
          <w:p w:rsidR="00906CBD" w:rsidRPr="00315D11" w:rsidRDefault="00906CBD" w:rsidP="00F15265">
            <w:pPr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906CBD" w:rsidRPr="00315D11" w:rsidRDefault="00906CBD" w:rsidP="00320254">
            <w:pPr>
              <w:widowControl/>
              <w:jc w:val="center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電</w:t>
            </w:r>
            <w:r w:rsidRPr="00320254">
              <w:rPr>
                <w:rFonts w:hint="eastAsia"/>
                <w:sz w:val="24"/>
              </w:rPr>
              <w:t xml:space="preserve">  </w:t>
            </w:r>
            <w:r w:rsidRPr="00320254">
              <w:rPr>
                <w:rFonts w:hint="eastAsia"/>
                <w:sz w:val="24"/>
              </w:rPr>
              <w:t>話</w:t>
            </w:r>
            <w:r w:rsidRPr="00320254">
              <w:rPr>
                <w:rFonts w:hint="eastAsia"/>
                <w:sz w:val="24"/>
              </w:rPr>
              <w:t xml:space="preserve">  </w:t>
            </w:r>
            <w:r w:rsidRPr="00320254">
              <w:rPr>
                <w:rFonts w:hint="eastAsia"/>
                <w:sz w:val="24"/>
              </w:rPr>
              <w:t>番</w:t>
            </w:r>
            <w:r w:rsidRPr="00320254">
              <w:rPr>
                <w:rFonts w:hint="eastAsia"/>
                <w:sz w:val="24"/>
              </w:rPr>
              <w:t xml:space="preserve">  </w:t>
            </w:r>
            <w:r w:rsidRPr="00320254">
              <w:rPr>
                <w:rFonts w:hint="eastAsia"/>
                <w:sz w:val="24"/>
              </w:rPr>
              <w:t>号</w:t>
            </w:r>
          </w:p>
        </w:tc>
        <w:tc>
          <w:tcPr>
            <w:tcW w:w="4549" w:type="dxa"/>
            <w:gridSpan w:val="2"/>
            <w:vAlign w:val="center"/>
          </w:tcPr>
          <w:p w:rsidR="00906CBD" w:rsidRPr="00315D11" w:rsidRDefault="00906CBD" w:rsidP="00906CBD">
            <w:pPr>
              <w:widowControl/>
              <w:jc w:val="center"/>
              <w:rPr>
                <w:sz w:val="22"/>
              </w:rPr>
            </w:pPr>
            <w:r w:rsidRPr="00315D11">
              <w:rPr>
                <w:rFonts w:hint="eastAsia"/>
                <w:sz w:val="22"/>
              </w:rPr>
              <w:t>－　　　　－</w:t>
            </w:r>
          </w:p>
        </w:tc>
      </w:tr>
    </w:tbl>
    <w:p w:rsidR="00BC5E3D" w:rsidRPr="00315D11" w:rsidRDefault="00BC5E3D">
      <w:pPr>
        <w:rPr>
          <w:sz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4536"/>
      </w:tblGrid>
      <w:tr w:rsidR="000F2CC1" w:rsidRPr="00315D11" w:rsidTr="00344CCB">
        <w:trPr>
          <w:trHeight w:val="690"/>
        </w:trPr>
        <w:tc>
          <w:tcPr>
            <w:tcW w:w="6238" w:type="dxa"/>
            <w:vAlign w:val="center"/>
          </w:tcPr>
          <w:p w:rsidR="000F2CC1" w:rsidRPr="00D9060C" w:rsidRDefault="000F2CC1" w:rsidP="000F2CC1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4"/>
              </w:rPr>
              <w:t>データ入力年月日</w:t>
            </w:r>
          </w:p>
        </w:tc>
        <w:tc>
          <w:tcPr>
            <w:tcW w:w="4536" w:type="dxa"/>
            <w:vAlign w:val="center"/>
          </w:tcPr>
          <w:p w:rsidR="000F2CC1" w:rsidRPr="00315D11" w:rsidRDefault="000F2CC1" w:rsidP="000F2CC1">
            <w:pPr>
              <w:ind w:firstLineChars="250" w:firstLine="600"/>
              <w:rPr>
                <w:sz w:val="22"/>
              </w:rPr>
            </w:pPr>
            <w:r>
              <w:rPr>
                <w:rFonts w:hint="eastAsia"/>
                <w:sz w:val="24"/>
              </w:rPr>
              <w:t>令和</w:t>
            </w:r>
            <w:r w:rsidRPr="00320254">
              <w:rPr>
                <w:rFonts w:hint="eastAsia"/>
                <w:sz w:val="24"/>
              </w:rPr>
              <w:t xml:space="preserve">　</w:t>
            </w:r>
            <w:r w:rsidRPr="00320254">
              <w:rPr>
                <w:rFonts w:hint="eastAsia"/>
                <w:sz w:val="24"/>
              </w:rPr>
              <w:t xml:space="preserve">  </w:t>
            </w:r>
            <w:r w:rsidRPr="00320254">
              <w:rPr>
                <w:rFonts w:hint="eastAsia"/>
                <w:sz w:val="24"/>
              </w:rPr>
              <w:t xml:space="preserve">　年　　　月　　　日</w:t>
            </w:r>
          </w:p>
        </w:tc>
      </w:tr>
    </w:tbl>
    <w:p w:rsidR="00BC5E3D" w:rsidRPr="00BB5558" w:rsidRDefault="00BC5E3D">
      <w:pPr>
        <w:rPr>
          <w:sz w:val="22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8"/>
        <w:gridCol w:w="4536"/>
      </w:tblGrid>
      <w:tr w:rsidR="00BC5E3D" w:rsidRPr="00315D11" w:rsidTr="00344CCB">
        <w:trPr>
          <w:trHeight w:val="643"/>
        </w:trPr>
        <w:tc>
          <w:tcPr>
            <w:tcW w:w="6238" w:type="dxa"/>
            <w:vAlign w:val="center"/>
          </w:tcPr>
          <w:p w:rsidR="000516D4" w:rsidRPr="00D9060C" w:rsidRDefault="00A01FB5" w:rsidP="00D9060C">
            <w:pPr>
              <w:pStyle w:val="a7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320254">
              <w:rPr>
                <w:rFonts w:hint="eastAsia"/>
                <w:sz w:val="24"/>
              </w:rPr>
              <w:t>証</w:t>
            </w:r>
            <w:r w:rsidR="0088566C">
              <w:rPr>
                <w:rFonts w:hint="eastAsia"/>
                <w:sz w:val="24"/>
              </w:rPr>
              <w:t>（</w:t>
            </w:r>
            <w:r w:rsidR="00D9060C" w:rsidRPr="00320254">
              <w:rPr>
                <w:rFonts w:hint="eastAsia"/>
                <w:sz w:val="24"/>
              </w:rPr>
              <w:t>回収</w:t>
            </w:r>
            <w:r w:rsidRPr="00320254">
              <w:rPr>
                <w:rFonts w:hint="eastAsia"/>
                <w:sz w:val="24"/>
              </w:rPr>
              <w:t>・訂正交付</w:t>
            </w:r>
            <w:r w:rsidR="0088566C">
              <w:rPr>
                <w:rFonts w:hint="eastAsia"/>
                <w:sz w:val="24"/>
              </w:rPr>
              <w:t>）</w:t>
            </w:r>
            <w:r w:rsidRPr="00320254">
              <w:rPr>
                <w:rFonts w:hint="eastAsia"/>
                <w:sz w:val="24"/>
              </w:rPr>
              <w:t>年月日・未回収</w:t>
            </w:r>
          </w:p>
        </w:tc>
        <w:tc>
          <w:tcPr>
            <w:tcW w:w="4536" w:type="dxa"/>
            <w:vAlign w:val="center"/>
          </w:tcPr>
          <w:p w:rsidR="00BC5E3D" w:rsidRPr="00315D11" w:rsidRDefault="00BB5558" w:rsidP="00320254">
            <w:pPr>
              <w:ind w:firstLineChars="250" w:firstLine="600"/>
              <w:rPr>
                <w:sz w:val="22"/>
              </w:rPr>
            </w:pPr>
            <w:r>
              <w:rPr>
                <w:rFonts w:hint="eastAsia"/>
                <w:sz w:val="24"/>
              </w:rPr>
              <w:t>令和</w:t>
            </w:r>
            <w:r w:rsidR="004A166D" w:rsidRPr="00320254">
              <w:rPr>
                <w:rFonts w:hint="eastAsia"/>
                <w:sz w:val="24"/>
              </w:rPr>
              <w:t xml:space="preserve">　</w:t>
            </w:r>
            <w:r w:rsidR="006F00D9" w:rsidRPr="00320254">
              <w:rPr>
                <w:rFonts w:hint="eastAsia"/>
                <w:sz w:val="24"/>
              </w:rPr>
              <w:t xml:space="preserve">  </w:t>
            </w:r>
            <w:r w:rsidR="004A166D" w:rsidRPr="00320254">
              <w:rPr>
                <w:rFonts w:hint="eastAsia"/>
                <w:sz w:val="24"/>
              </w:rPr>
              <w:t xml:space="preserve">　年　　　月　　　日</w:t>
            </w:r>
          </w:p>
        </w:tc>
      </w:tr>
    </w:tbl>
    <w:p w:rsidR="00333E09" w:rsidRPr="00315D11" w:rsidRDefault="00333E09" w:rsidP="000F2CC1">
      <w:pPr>
        <w:rPr>
          <w:sz w:val="22"/>
        </w:rPr>
      </w:pPr>
    </w:p>
    <w:sectPr w:rsidR="00333E09" w:rsidRPr="00315D11" w:rsidSect="0088566C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97" w:rsidRDefault="001E4897" w:rsidP="0064457B">
      <w:r>
        <w:separator/>
      </w:r>
    </w:p>
  </w:endnote>
  <w:endnote w:type="continuationSeparator" w:id="0">
    <w:p w:rsidR="001E4897" w:rsidRDefault="001E4897" w:rsidP="006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97" w:rsidRDefault="001E4897" w:rsidP="0064457B">
      <w:r>
        <w:separator/>
      </w:r>
    </w:p>
  </w:footnote>
  <w:footnote w:type="continuationSeparator" w:id="0">
    <w:p w:rsidR="001E4897" w:rsidRDefault="001E4897" w:rsidP="0064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55B2"/>
    <w:multiLevelType w:val="hybridMultilevel"/>
    <w:tmpl w:val="EA160E7A"/>
    <w:lvl w:ilvl="0" w:tplc="273CB5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E144DB"/>
    <w:multiLevelType w:val="hybridMultilevel"/>
    <w:tmpl w:val="D6C4D4DE"/>
    <w:lvl w:ilvl="0" w:tplc="FE28FA60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B5"/>
    <w:rsid w:val="000516D4"/>
    <w:rsid w:val="000F2CC1"/>
    <w:rsid w:val="000F3295"/>
    <w:rsid w:val="00140BA8"/>
    <w:rsid w:val="001E4897"/>
    <w:rsid w:val="0023094E"/>
    <w:rsid w:val="00275509"/>
    <w:rsid w:val="00314857"/>
    <w:rsid w:val="00315D11"/>
    <w:rsid w:val="00320254"/>
    <w:rsid w:val="00333E09"/>
    <w:rsid w:val="00344CCB"/>
    <w:rsid w:val="004A166D"/>
    <w:rsid w:val="004A2329"/>
    <w:rsid w:val="004D2095"/>
    <w:rsid w:val="004D67FC"/>
    <w:rsid w:val="005B0C6A"/>
    <w:rsid w:val="005B0DB0"/>
    <w:rsid w:val="005B114F"/>
    <w:rsid w:val="0060156B"/>
    <w:rsid w:val="00633047"/>
    <w:rsid w:val="0064457B"/>
    <w:rsid w:val="00644A5F"/>
    <w:rsid w:val="00696194"/>
    <w:rsid w:val="00696AB5"/>
    <w:rsid w:val="006F00D9"/>
    <w:rsid w:val="006F18E3"/>
    <w:rsid w:val="00713126"/>
    <w:rsid w:val="007214C1"/>
    <w:rsid w:val="007248C5"/>
    <w:rsid w:val="00743295"/>
    <w:rsid w:val="007745E8"/>
    <w:rsid w:val="0088566C"/>
    <w:rsid w:val="00890EF5"/>
    <w:rsid w:val="008F0B5F"/>
    <w:rsid w:val="00906CBD"/>
    <w:rsid w:val="00A01FB5"/>
    <w:rsid w:val="00A061F3"/>
    <w:rsid w:val="00A364F7"/>
    <w:rsid w:val="00A54F9B"/>
    <w:rsid w:val="00A76D11"/>
    <w:rsid w:val="00AE22BE"/>
    <w:rsid w:val="00AE636C"/>
    <w:rsid w:val="00B07369"/>
    <w:rsid w:val="00B441D2"/>
    <w:rsid w:val="00B459FF"/>
    <w:rsid w:val="00B66DCD"/>
    <w:rsid w:val="00B82FFE"/>
    <w:rsid w:val="00B85F1A"/>
    <w:rsid w:val="00BA1F65"/>
    <w:rsid w:val="00BB4879"/>
    <w:rsid w:val="00BB5558"/>
    <w:rsid w:val="00BC3974"/>
    <w:rsid w:val="00BC5E3D"/>
    <w:rsid w:val="00C80A20"/>
    <w:rsid w:val="00CE4815"/>
    <w:rsid w:val="00D320EC"/>
    <w:rsid w:val="00D673FF"/>
    <w:rsid w:val="00D76DFA"/>
    <w:rsid w:val="00D817A9"/>
    <w:rsid w:val="00D9060C"/>
    <w:rsid w:val="00E07D27"/>
    <w:rsid w:val="00E1032C"/>
    <w:rsid w:val="00E518EB"/>
    <w:rsid w:val="00E554EE"/>
    <w:rsid w:val="00EB0FA1"/>
    <w:rsid w:val="00EB2790"/>
    <w:rsid w:val="00EC712B"/>
    <w:rsid w:val="00EE2B4B"/>
    <w:rsid w:val="00F15265"/>
    <w:rsid w:val="00FB107C"/>
    <w:rsid w:val="00FC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14E396F"/>
  <w15:docId w15:val="{5C0854AD-2B1A-488C-825A-D686B689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457B"/>
  </w:style>
  <w:style w:type="paragraph" w:styleId="a5">
    <w:name w:val="footer"/>
    <w:basedOn w:val="a"/>
    <w:link w:val="a6"/>
    <w:uiPriority w:val="99"/>
    <w:unhideWhenUsed/>
    <w:rsid w:val="006445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457B"/>
  </w:style>
  <w:style w:type="paragraph" w:styleId="a7">
    <w:name w:val="List Paragraph"/>
    <w:basedOn w:val="a"/>
    <w:uiPriority w:val="34"/>
    <w:qFormat/>
    <w:rsid w:val="004A166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143B-958D-47A6-A5D5-1297C63B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依田 真旺</cp:lastModifiedBy>
  <cp:revision>8</cp:revision>
  <cp:lastPrinted>2021-01-18T00:08:00Z</cp:lastPrinted>
  <dcterms:created xsi:type="dcterms:W3CDTF">2021-01-06T01:25:00Z</dcterms:created>
  <dcterms:modified xsi:type="dcterms:W3CDTF">2021-08-01T23:37:00Z</dcterms:modified>
</cp:coreProperties>
</file>